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741" w:rsidRDefault="000B7605" w:rsidP="007E501B">
      <w:pPr>
        <w:pStyle w:val="Style1"/>
        <w:spacing w:after="0"/>
      </w:pPr>
      <w:bookmarkStart w:id="0" w:name="_Toc534012809"/>
      <w:r>
        <w:t>D</w:t>
      </w:r>
      <w:r w:rsidR="000D4741">
        <w:t>AFTAR TABEL</w:t>
      </w:r>
      <w:bookmarkEnd w:id="0"/>
    </w:p>
    <w:p w:rsidR="00401228" w:rsidRPr="00C95C51" w:rsidRDefault="00401228" w:rsidP="00C95C51">
      <w:pPr>
        <w:pStyle w:val="Style1"/>
        <w:spacing w:after="0" w:line="240" w:lineRule="auto"/>
        <w:rPr>
          <w:szCs w:val="24"/>
        </w:rPr>
      </w:pPr>
    </w:p>
    <w:p w:rsidR="00C95C51" w:rsidRPr="00C95C51" w:rsidRDefault="004A2E99" w:rsidP="00C95C51">
      <w:pPr>
        <w:pStyle w:val="TOC1"/>
        <w:tabs>
          <w:tab w:val="right" w:leader="dot" w:pos="7927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r w:rsidRPr="00C95C51">
        <w:rPr>
          <w:rFonts w:ascii="Times New Roman" w:hAnsi="Times New Roman" w:cs="Times New Roman"/>
          <w:sz w:val="24"/>
          <w:szCs w:val="24"/>
        </w:rPr>
        <w:fldChar w:fldCharType="begin"/>
      </w:r>
      <w:r w:rsidR="00C95C51" w:rsidRPr="00C95C51">
        <w:rPr>
          <w:rFonts w:ascii="Times New Roman" w:hAnsi="Times New Roman" w:cs="Times New Roman"/>
          <w:sz w:val="24"/>
          <w:szCs w:val="24"/>
        </w:rPr>
        <w:instrText xml:space="preserve"> TOC \h \z \t "Style5;1" </w:instrText>
      </w:r>
      <w:r w:rsidRPr="00C95C5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33437393" w:history="1">
        <w:r w:rsidR="00E47A4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1 Definisi Operasinal</w:t>
        </w:r>
        <w:r w:rsidR="00C95C51" w:rsidRPr="00C95C5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65495B">
        <w:rPr>
          <w:rFonts w:ascii="Times New Roman" w:hAnsi="Times New Roman" w:cs="Times New Roman"/>
          <w:noProof/>
          <w:sz w:val="24"/>
          <w:szCs w:val="24"/>
        </w:rPr>
        <w:t>4</w:t>
      </w:r>
      <w:r w:rsidR="00EF09AD">
        <w:rPr>
          <w:rFonts w:ascii="Times New Roman" w:hAnsi="Times New Roman" w:cs="Times New Roman"/>
          <w:noProof/>
          <w:sz w:val="24"/>
          <w:szCs w:val="24"/>
        </w:rPr>
        <w:t>3</w:t>
      </w:r>
    </w:p>
    <w:p w:rsidR="00C95C51" w:rsidRDefault="005F472C" w:rsidP="00C95C51">
      <w:pPr>
        <w:pStyle w:val="TOC1"/>
        <w:tabs>
          <w:tab w:val="right" w:leader="dot" w:pos="7927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33437394" w:history="1">
        <w:r w:rsidR="00DA731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2 Pembagian 4</w:t>
        </w:r>
        <w:r w:rsidR="00E47A4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Domain Kuesioner Dukungan Keluarga</w:t>
        </w:r>
        <w:r w:rsidR="00C95C51" w:rsidRPr="00C95C5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5495B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</w:hyperlink>
      <w:r w:rsidR="00EF09AD">
        <w:rPr>
          <w:rFonts w:ascii="Times New Roman" w:hAnsi="Times New Roman" w:cs="Times New Roman"/>
          <w:noProof/>
          <w:sz w:val="24"/>
          <w:szCs w:val="24"/>
        </w:rPr>
        <w:t>5</w:t>
      </w:r>
    </w:p>
    <w:p w:rsidR="000D4741" w:rsidRDefault="004A2E99" w:rsidP="00887F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51">
        <w:rPr>
          <w:rFonts w:ascii="Times New Roman" w:hAnsi="Times New Roman" w:cs="Times New Roman"/>
          <w:sz w:val="24"/>
          <w:szCs w:val="24"/>
        </w:rPr>
        <w:fldChar w:fldCharType="end"/>
      </w:r>
      <w:r w:rsidR="00887FCE" w:rsidRPr="00887FCE">
        <w:rPr>
          <w:rFonts w:ascii="Times New Roman" w:hAnsi="Times New Roman" w:cs="Times New Roman"/>
          <w:sz w:val="24"/>
          <w:szCs w:val="24"/>
        </w:rPr>
        <w:t>Tabel 4.3 Kisi-kisi Pernyataan Kuesioner HARS</w:t>
      </w:r>
      <w:r w:rsidR="00BF1113">
        <w:rPr>
          <w:rFonts w:ascii="Times New Roman" w:hAnsi="Times New Roman" w:cs="Times New Roman"/>
          <w:sz w:val="24"/>
          <w:szCs w:val="24"/>
        </w:rPr>
        <w:t>..................</w:t>
      </w:r>
      <w:r w:rsidR="00742732">
        <w:rPr>
          <w:rFonts w:ascii="Times New Roman" w:hAnsi="Times New Roman" w:cs="Times New Roman"/>
          <w:sz w:val="24"/>
          <w:szCs w:val="24"/>
        </w:rPr>
        <w:t xml:space="preserve">............................... </w:t>
      </w:r>
      <w:r w:rsidR="00EF09AD">
        <w:rPr>
          <w:rFonts w:ascii="Times New Roman" w:hAnsi="Times New Roman" w:cs="Times New Roman"/>
          <w:sz w:val="24"/>
          <w:szCs w:val="24"/>
          <w:lang w:val="en-US"/>
        </w:rPr>
        <w:t>46</w:t>
      </w:r>
    </w:p>
    <w:p w:rsidR="003D07F5" w:rsidRDefault="003D07F5" w:rsidP="00887F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07F5">
        <w:rPr>
          <w:rFonts w:ascii="Times New Roman" w:hAnsi="Times New Roman" w:cs="Times New Roman"/>
          <w:sz w:val="24"/>
          <w:szCs w:val="24"/>
          <w:lang w:val="en-US"/>
        </w:rPr>
        <w:t xml:space="preserve">Tabel 5.1 </w:t>
      </w:r>
      <w:r>
        <w:rPr>
          <w:rFonts w:ascii="Times New Roman" w:hAnsi="Times New Roman" w:cs="Times New Roman"/>
          <w:sz w:val="24"/>
          <w:szCs w:val="24"/>
        </w:rPr>
        <w:t>Uji Normalitas Dukungan keluarga dengan Tingkat Kecemasan</w:t>
      </w:r>
      <w:r>
        <w:rPr>
          <w:rFonts w:ascii="Times New Roman" w:hAnsi="Times New Roman" w:cs="Times New Roman"/>
          <w:sz w:val="24"/>
          <w:szCs w:val="24"/>
          <w:lang w:val="en-US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...... </w:t>
      </w:r>
      <w:r w:rsidRPr="003D07F5">
        <w:rPr>
          <w:rFonts w:ascii="Times New Roman" w:hAnsi="Times New Roman" w:cs="Times New Roman"/>
          <w:sz w:val="24"/>
          <w:szCs w:val="24"/>
          <w:lang w:val="en-US"/>
        </w:rPr>
        <w:t>50</w:t>
      </w:r>
    </w:p>
    <w:p w:rsidR="000478E7" w:rsidRPr="00C95C51" w:rsidRDefault="000478E7" w:rsidP="000478E7">
      <w:pPr>
        <w:pStyle w:val="TOC1"/>
        <w:tabs>
          <w:tab w:val="right" w:leader="dot" w:pos="7927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r w:rsidRPr="00C95C51">
        <w:rPr>
          <w:rFonts w:ascii="Times New Roman" w:hAnsi="Times New Roman" w:cs="Times New Roman"/>
          <w:sz w:val="24"/>
          <w:szCs w:val="24"/>
        </w:rPr>
        <w:fldChar w:fldCharType="begin"/>
      </w:r>
      <w:r w:rsidRPr="00C95C51">
        <w:rPr>
          <w:rFonts w:ascii="Times New Roman" w:hAnsi="Times New Roman" w:cs="Times New Roman"/>
          <w:sz w:val="24"/>
          <w:szCs w:val="24"/>
        </w:rPr>
        <w:instrText xml:space="preserve"> TOC \h \z \t "Style5;1" </w:instrText>
      </w:r>
      <w:r w:rsidRPr="00C95C5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33437393" w:history="1">
        <w:r w:rsidR="00774B7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5.</w:t>
        </w:r>
        <w:r w:rsidR="003D07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</w:t>
        </w:r>
        <w:r w:rsidR="00774B7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Usia Ibu Primipara di Puskesmas Pacarkeling Surabaya</w:t>
        </w:r>
        <w:r w:rsidRPr="00C95C5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774B70">
        <w:rPr>
          <w:rFonts w:ascii="Times New Roman" w:hAnsi="Times New Roman" w:cs="Times New Roman"/>
          <w:noProof/>
          <w:sz w:val="24"/>
          <w:szCs w:val="24"/>
        </w:rPr>
        <w:t>50</w:t>
      </w:r>
    </w:p>
    <w:p w:rsidR="000478E7" w:rsidRDefault="005F472C" w:rsidP="000478E7">
      <w:pPr>
        <w:pStyle w:val="TOC1"/>
        <w:tabs>
          <w:tab w:val="right" w:leader="dot" w:pos="7927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33437394" w:history="1">
        <w:r w:rsidR="003D07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5.3</w:t>
        </w:r>
        <w:r w:rsidR="000478E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774B7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sia Kehamilan Ibu Primipara di Puskesmas Pacarkeling Surabaya</w:t>
        </w:r>
        <w:r w:rsidR="000478E7" w:rsidRPr="00C95C5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250CA8">
        <w:rPr>
          <w:rFonts w:ascii="Times New Roman" w:hAnsi="Times New Roman" w:cs="Times New Roman"/>
          <w:noProof/>
          <w:sz w:val="24"/>
          <w:szCs w:val="24"/>
        </w:rPr>
        <w:t>51</w:t>
      </w:r>
    </w:p>
    <w:p w:rsidR="000478E7" w:rsidRPr="004A1598" w:rsidRDefault="000478E7" w:rsidP="00047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C51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Tabel 5</w:t>
      </w:r>
      <w:r w:rsidR="003D07F5">
        <w:rPr>
          <w:rFonts w:ascii="Times New Roman" w:hAnsi="Times New Roman" w:cs="Times New Roman"/>
          <w:sz w:val="24"/>
          <w:szCs w:val="24"/>
        </w:rPr>
        <w:t>.4</w:t>
      </w:r>
      <w:r w:rsidRPr="00887FCE">
        <w:rPr>
          <w:rFonts w:ascii="Times New Roman" w:hAnsi="Times New Roman" w:cs="Times New Roman"/>
          <w:sz w:val="24"/>
          <w:szCs w:val="24"/>
        </w:rPr>
        <w:t xml:space="preserve"> </w:t>
      </w:r>
      <w:r w:rsidR="00774B70">
        <w:rPr>
          <w:rFonts w:ascii="Times New Roman" w:hAnsi="Times New Roman" w:cs="Times New Roman"/>
          <w:sz w:val="24"/>
          <w:szCs w:val="24"/>
        </w:rPr>
        <w:t>Distribusi Frekuensi Dukungan Informasional Ibu Primipara</w:t>
      </w:r>
      <w:r>
        <w:rPr>
          <w:rFonts w:ascii="Times New Roman" w:hAnsi="Times New Roman" w:cs="Times New Roman"/>
          <w:sz w:val="24"/>
          <w:szCs w:val="24"/>
        </w:rPr>
        <w:t xml:space="preserve">.............. </w:t>
      </w:r>
      <w:r w:rsidR="004A1598">
        <w:rPr>
          <w:rFonts w:ascii="Times New Roman" w:hAnsi="Times New Roman" w:cs="Times New Roman"/>
          <w:sz w:val="24"/>
          <w:szCs w:val="24"/>
        </w:rPr>
        <w:t>51</w:t>
      </w:r>
    </w:p>
    <w:p w:rsidR="000478E7" w:rsidRPr="00C95C51" w:rsidRDefault="000478E7" w:rsidP="000478E7">
      <w:pPr>
        <w:pStyle w:val="TOC1"/>
        <w:tabs>
          <w:tab w:val="right" w:leader="dot" w:pos="7927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r w:rsidRPr="00C95C51">
        <w:rPr>
          <w:rFonts w:ascii="Times New Roman" w:hAnsi="Times New Roman" w:cs="Times New Roman"/>
          <w:sz w:val="24"/>
          <w:szCs w:val="24"/>
        </w:rPr>
        <w:fldChar w:fldCharType="begin"/>
      </w:r>
      <w:r w:rsidRPr="00C95C51">
        <w:rPr>
          <w:rFonts w:ascii="Times New Roman" w:hAnsi="Times New Roman" w:cs="Times New Roman"/>
          <w:sz w:val="24"/>
          <w:szCs w:val="24"/>
        </w:rPr>
        <w:instrText xml:space="preserve"> TOC \h \z \t "Style5;1" </w:instrText>
      </w:r>
      <w:r w:rsidRPr="00C95C5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33437393" w:history="1">
        <w:r w:rsidR="003D07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5.5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A1598">
          <w:rPr>
            <w:rFonts w:ascii="Times New Roman" w:hAnsi="Times New Roman" w:cs="Times New Roman"/>
            <w:sz w:val="24"/>
            <w:szCs w:val="24"/>
          </w:rPr>
          <w:t>Distribusi Frekuensi Dukungan Penilaian Ibu Primipara</w:t>
        </w:r>
        <w:r w:rsidRPr="00C95C5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250CA8">
        <w:rPr>
          <w:rFonts w:ascii="Times New Roman" w:hAnsi="Times New Roman" w:cs="Times New Roman"/>
          <w:noProof/>
          <w:sz w:val="24"/>
          <w:szCs w:val="24"/>
        </w:rPr>
        <w:t>52</w:t>
      </w:r>
    </w:p>
    <w:p w:rsidR="000478E7" w:rsidRDefault="005F472C" w:rsidP="000478E7">
      <w:pPr>
        <w:pStyle w:val="TOC1"/>
        <w:tabs>
          <w:tab w:val="right" w:leader="dot" w:pos="7927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33437394" w:history="1">
        <w:r w:rsidR="003D07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5.6</w:t>
        </w:r>
        <w:r w:rsidR="000478E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A1598">
          <w:rPr>
            <w:rFonts w:ascii="Times New Roman" w:hAnsi="Times New Roman" w:cs="Times New Roman"/>
            <w:sz w:val="24"/>
            <w:szCs w:val="24"/>
          </w:rPr>
          <w:t>Distribusi Frekuensi Dukungan Instrumental Ibu Primipara</w:t>
        </w:r>
        <w:r w:rsidR="000478E7" w:rsidRPr="00C95C5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250CA8">
        <w:rPr>
          <w:rFonts w:ascii="Times New Roman" w:hAnsi="Times New Roman" w:cs="Times New Roman"/>
          <w:noProof/>
          <w:sz w:val="24"/>
          <w:szCs w:val="24"/>
        </w:rPr>
        <w:t>52</w:t>
      </w:r>
    </w:p>
    <w:p w:rsidR="000478E7" w:rsidRDefault="000478E7" w:rsidP="000478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51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Tabel 5</w:t>
      </w:r>
      <w:r w:rsidRPr="00887FCE">
        <w:rPr>
          <w:rFonts w:ascii="Times New Roman" w:hAnsi="Times New Roman" w:cs="Times New Roman"/>
          <w:sz w:val="24"/>
          <w:szCs w:val="24"/>
        </w:rPr>
        <w:t>.</w:t>
      </w:r>
      <w:r w:rsidR="003D07F5">
        <w:rPr>
          <w:rFonts w:ascii="Times New Roman" w:hAnsi="Times New Roman" w:cs="Times New Roman"/>
          <w:sz w:val="24"/>
          <w:szCs w:val="24"/>
        </w:rPr>
        <w:t>7</w:t>
      </w:r>
      <w:r w:rsidRPr="00887FCE">
        <w:rPr>
          <w:rFonts w:ascii="Times New Roman" w:hAnsi="Times New Roman" w:cs="Times New Roman"/>
          <w:sz w:val="24"/>
          <w:szCs w:val="24"/>
        </w:rPr>
        <w:t xml:space="preserve"> </w:t>
      </w:r>
      <w:r w:rsidR="004A1598">
        <w:rPr>
          <w:rFonts w:ascii="Times New Roman" w:hAnsi="Times New Roman" w:cs="Times New Roman"/>
          <w:sz w:val="24"/>
          <w:szCs w:val="24"/>
        </w:rPr>
        <w:t>Distribusi Frekuensi Dukungan Emosional Ibu Primipara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="004A159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250CA8">
        <w:rPr>
          <w:rFonts w:ascii="Times New Roman" w:hAnsi="Times New Roman" w:cs="Times New Roman"/>
          <w:sz w:val="24"/>
          <w:szCs w:val="24"/>
        </w:rPr>
        <w:t xml:space="preserve"> 53</w:t>
      </w:r>
    </w:p>
    <w:p w:rsidR="000478E7" w:rsidRPr="00C95C51" w:rsidRDefault="000478E7" w:rsidP="000478E7">
      <w:pPr>
        <w:pStyle w:val="TOC1"/>
        <w:tabs>
          <w:tab w:val="right" w:leader="dot" w:pos="7927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r w:rsidRPr="00C95C51">
        <w:rPr>
          <w:rFonts w:ascii="Times New Roman" w:hAnsi="Times New Roman" w:cs="Times New Roman"/>
          <w:sz w:val="24"/>
          <w:szCs w:val="24"/>
        </w:rPr>
        <w:fldChar w:fldCharType="begin"/>
      </w:r>
      <w:r w:rsidRPr="00C95C51">
        <w:rPr>
          <w:rFonts w:ascii="Times New Roman" w:hAnsi="Times New Roman" w:cs="Times New Roman"/>
          <w:sz w:val="24"/>
          <w:szCs w:val="24"/>
        </w:rPr>
        <w:instrText xml:space="preserve"> TOC \h \z \t "Style5;1" </w:instrText>
      </w:r>
      <w:r w:rsidRPr="00C95C5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33437393" w:history="1">
        <w:r w:rsidR="003D07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5.8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D</w:t>
        </w:r>
        <w:r w:rsidR="004A159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stribusi Frekuensi Tingkat Kecemasan Ibu Primipara</w:t>
        </w:r>
        <w:r w:rsidRPr="00C95C5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4A1598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</w:p>
    <w:p w:rsidR="000478E7" w:rsidRDefault="005F472C" w:rsidP="000478E7">
      <w:pPr>
        <w:pStyle w:val="TOC1"/>
        <w:tabs>
          <w:tab w:val="right" w:leader="dot" w:pos="7927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33437394" w:history="1">
        <w:r w:rsidR="003D07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5.9</w:t>
        </w:r>
        <w:r w:rsidR="000478E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A159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ubungan Dukungan Informasional Dengan Tingkat Kecemasan</w:t>
        </w:r>
        <w:r w:rsidR="000478E7" w:rsidRPr="00C95C5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250CA8">
        <w:rPr>
          <w:rFonts w:ascii="Times New Roman" w:hAnsi="Times New Roman" w:cs="Times New Roman"/>
          <w:noProof/>
          <w:sz w:val="24"/>
          <w:szCs w:val="24"/>
        </w:rPr>
        <w:t>54</w:t>
      </w:r>
    </w:p>
    <w:p w:rsidR="000478E7" w:rsidRPr="004A1598" w:rsidRDefault="000478E7" w:rsidP="00047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C51">
        <w:rPr>
          <w:rFonts w:ascii="Times New Roman" w:hAnsi="Times New Roman" w:cs="Times New Roman"/>
          <w:sz w:val="24"/>
          <w:szCs w:val="24"/>
        </w:rPr>
        <w:fldChar w:fldCharType="end"/>
      </w:r>
      <w:r w:rsidR="003D07F5">
        <w:rPr>
          <w:rFonts w:ascii="Times New Roman" w:hAnsi="Times New Roman" w:cs="Times New Roman"/>
          <w:sz w:val="24"/>
          <w:szCs w:val="24"/>
        </w:rPr>
        <w:t>Tabel 5.10</w:t>
      </w:r>
      <w:r w:rsidRPr="00887FCE">
        <w:rPr>
          <w:rFonts w:ascii="Times New Roman" w:hAnsi="Times New Roman" w:cs="Times New Roman"/>
          <w:sz w:val="24"/>
          <w:szCs w:val="24"/>
        </w:rPr>
        <w:t xml:space="preserve"> </w:t>
      </w:r>
      <w:r w:rsidR="004A1598" w:rsidRPr="004A1598">
        <w:rPr>
          <w:rFonts w:ascii="Times New Roman" w:hAnsi="Times New Roman" w:cs="Times New Roman"/>
          <w:sz w:val="24"/>
          <w:szCs w:val="24"/>
        </w:rPr>
        <w:t>Hubungan Dukungan Informasional Dengan Tingkat Kecemasan</w:t>
      </w:r>
      <w:r w:rsidR="004A15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.... </w:t>
      </w:r>
      <w:r w:rsidR="004A1598">
        <w:rPr>
          <w:rFonts w:ascii="Times New Roman" w:hAnsi="Times New Roman" w:cs="Times New Roman"/>
          <w:sz w:val="24"/>
          <w:szCs w:val="24"/>
        </w:rPr>
        <w:t>54</w:t>
      </w:r>
    </w:p>
    <w:p w:rsidR="000478E7" w:rsidRPr="00C95C51" w:rsidRDefault="000478E7" w:rsidP="000478E7">
      <w:pPr>
        <w:pStyle w:val="TOC1"/>
        <w:tabs>
          <w:tab w:val="right" w:leader="dot" w:pos="7927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r w:rsidRPr="00C95C51">
        <w:rPr>
          <w:rFonts w:ascii="Times New Roman" w:hAnsi="Times New Roman" w:cs="Times New Roman"/>
          <w:sz w:val="24"/>
          <w:szCs w:val="24"/>
        </w:rPr>
        <w:fldChar w:fldCharType="begin"/>
      </w:r>
      <w:r w:rsidRPr="00C95C51">
        <w:rPr>
          <w:rFonts w:ascii="Times New Roman" w:hAnsi="Times New Roman" w:cs="Times New Roman"/>
          <w:sz w:val="24"/>
          <w:szCs w:val="24"/>
        </w:rPr>
        <w:instrText xml:space="preserve"> TOC \h \z \t "Style5;1" </w:instrText>
      </w:r>
      <w:r w:rsidRPr="00C95C5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33437393" w:history="1">
        <w:r w:rsidR="003D07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5.11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A1598" w:rsidRPr="004A159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ubungan Dukungan Informasional Dengan Tingkat Kecemasan</w:t>
        </w:r>
        <w:r w:rsidRPr="00C95C5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250CA8">
        <w:rPr>
          <w:rFonts w:ascii="Times New Roman" w:hAnsi="Times New Roman" w:cs="Times New Roman"/>
          <w:noProof/>
          <w:sz w:val="24"/>
          <w:szCs w:val="24"/>
        </w:rPr>
        <w:t>55</w:t>
      </w:r>
    </w:p>
    <w:p w:rsidR="000478E7" w:rsidRDefault="005F472C" w:rsidP="000478E7">
      <w:pPr>
        <w:pStyle w:val="TOC1"/>
        <w:tabs>
          <w:tab w:val="right" w:leader="dot" w:pos="7927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33437394" w:history="1">
        <w:r w:rsidR="003D07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5.12</w:t>
        </w:r>
        <w:r w:rsidR="004A1598" w:rsidRPr="004A1598">
          <w:t xml:space="preserve"> </w:t>
        </w:r>
        <w:r w:rsidR="004A1598" w:rsidRPr="004A159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ubungan Dukungan Informasional Dengan Tingkat Kecemasan</w:t>
        </w:r>
        <w:r w:rsidR="000478E7" w:rsidRPr="00C95C5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1598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  <w:r w:rsidR="00250CA8">
        <w:rPr>
          <w:rFonts w:ascii="Times New Roman" w:hAnsi="Times New Roman" w:cs="Times New Roman"/>
          <w:noProof/>
          <w:sz w:val="24"/>
          <w:szCs w:val="24"/>
        </w:rPr>
        <w:t>6</w:t>
      </w:r>
    </w:p>
    <w:p w:rsidR="003D07F5" w:rsidRDefault="005F472C" w:rsidP="003D07F5">
      <w:pPr>
        <w:pStyle w:val="TOC1"/>
        <w:tabs>
          <w:tab w:val="right" w:leader="dot" w:pos="7927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33437394" w:history="1">
        <w:r w:rsidR="003D07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5.13</w:t>
        </w:r>
        <w:r w:rsidR="003D07F5" w:rsidRPr="004A1598">
          <w:t xml:space="preserve"> </w:t>
        </w:r>
        <w:r w:rsidR="003D07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aktor Paling Dominan Dengan</w:t>
        </w:r>
        <w:r w:rsidR="003D07F5" w:rsidRPr="004A159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Tingkat Kecemasan</w:t>
        </w:r>
        <w:r w:rsidR="003D07F5" w:rsidRPr="00C95C5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D07F5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  <w:r w:rsidR="00250CA8">
        <w:rPr>
          <w:rFonts w:ascii="Times New Roman" w:hAnsi="Times New Roman" w:cs="Times New Roman"/>
          <w:noProof/>
          <w:sz w:val="24"/>
          <w:szCs w:val="24"/>
        </w:rPr>
        <w:t>7</w:t>
      </w:r>
    </w:p>
    <w:p w:rsidR="003D07F5" w:rsidRPr="003D07F5" w:rsidRDefault="003D07F5" w:rsidP="003D07F5"/>
    <w:p w:rsidR="000478E7" w:rsidRPr="00887FCE" w:rsidRDefault="000478E7" w:rsidP="000478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51">
        <w:rPr>
          <w:rFonts w:ascii="Times New Roman" w:hAnsi="Times New Roman" w:cs="Times New Roman"/>
          <w:sz w:val="24"/>
          <w:szCs w:val="24"/>
        </w:rPr>
        <w:fldChar w:fldCharType="end"/>
      </w:r>
      <w:r w:rsidRPr="00887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478E7" w:rsidRPr="00887FCE" w:rsidRDefault="000478E7" w:rsidP="00887F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D4741" w:rsidRDefault="000D4741" w:rsidP="000D47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4741" w:rsidRDefault="000D4741" w:rsidP="000D47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4741" w:rsidRDefault="000D4741" w:rsidP="000D47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4741" w:rsidRDefault="000D4741" w:rsidP="000D47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4741" w:rsidRDefault="000D4741" w:rsidP="000D47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4741" w:rsidRDefault="000D4741" w:rsidP="000D47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4741" w:rsidRDefault="000D4741">
      <w:pPr>
        <w:rPr>
          <w:rFonts w:ascii="Times New Roman" w:hAnsi="Times New Roman" w:cs="Times New Roman"/>
          <w:sz w:val="24"/>
          <w:szCs w:val="24"/>
        </w:rPr>
      </w:pPr>
    </w:p>
    <w:sectPr w:rsidR="000D4741" w:rsidSect="00604B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701" w:left="2268" w:header="709" w:footer="709" w:gutter="0"/>
      <w:pgNumType w:fmt="lowerRoman"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72C" w:rsidRDefault="005F472C" w:rsidP="000F4265">
      <w:pPr>
        <w:spacing w:after="0" w:line="240" w:lineRule="auto"/>
      </w:pPr>
      <w:r>
        <w:separator/>
      </w:r>
    </w:p>
  </w:endnote>
  <w:endnote w:type="continuationSeparator" w:id="0">
    <w:p w:rsidR="005F472C" w:rsidRDefault="005F472C" w:rsidP="000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B40" w:rsidRDefault="00604B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GoBack" w:displacedByCustomXml="next"/>
  <w:bookmarkEnd w:id="1" w:displacedByCustomXml="next"/>
  <w:sdt>
    <w:sdtPr>
      <w:id w:val="4097419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4B40" w:rsidRDefault="00604B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3C0832" w:rsidRDefault="003C08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B40" w:rsidRDefault="00604B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72C" w:rsidRDefault="005F472C" w:rsidP="000F4265">
      <w:pPr>
        <w:spacing w:after="0" w:line="240" w:lineRule="auto"/>
      </w:pPr>
      <w:r>
        <w:separator/>
      </w:r>
    </w:p>
  </w:footnote>
  <w:footnote w:type="continuationSeparator" w:id="0">
    <w:p w:rsidR="005F472C" w:rsidRDefault="005F472C" w:rsidP="000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B40" w:rsidRDefault="00604B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832" w:rsidRDefault="003C0832" w:rsidP="00604B40">
    <w:pPr>
      <w:pStyle w:val="Header"/>
    </w:pPr>
  </w:p>
  <w:p w:rsidR="003C0832" w:rsidRDefault="003C08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B40" w:rsidRDefault="00604B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3B0A"/>
    <w:multiLevelType w:val="hybridMultilevel"/>
    <w:tmpl w:val="B29EF720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5664995"/>
    <w:multiLevelType w:val="hybridMultilevel"/>
    <w:tmpl w:val="38B85B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5F75"/>
    <w:multiLevelType w:val="hybridMultilevel"/>
    <w:tmpl w:val="CFAEF240"/>
    <w:lvl w:ilvl="0" w:tplc="6CE4E0D6">
      <w:start w:val="10"/>
      <w:numFmt w:val="decimal"/>
      <w:lvlText w:val="%1)"/>
      <w:lvlJc w:val="left"/>
      <w:pPr>
        <w:ind w:left="1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5328"/>
    <w:multiLevelType w:val="hybridMultilevel"/>
    <w:tmpl w:val="5FC20EF2"/>
    <w:lvl w:ilvl="0" w:tplc="6C6E161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6C6E1616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A7DD6"/>
    <w:multiLevelType w:val="hybridMultilevel"/>
    <w:tmpl w:val="CBE80482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20F0B6F"/>
    <w:multiLevelType w:val="hybridMultilevel"/>
    <w:tmpl w:val="A07E78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A118E"/>
    <w:multiLevelType w:val="hybridMultilevel"/>
    <w:tmpl w:val="706656EA"/>
    <w:lvl w:ilvl="0" w:tplc="2228D7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5F4C43"/>
    <w:multiLevelType w:val="hybridMultilevel"/>
    <w:tmpl w:val="E33ADB08"/>
    <w:lvl w:ilvl="0" w:tplc="2228D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B12B8"/>
    <w:multiLevelType w:val="hybridMultilevel"/>
    <w:tmpl w:val="A66870FA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7570A3D"/>
    <w:multiLevelType w:val="hybridMultilevel"/>
    <w:tmpl w:val="F9329160"/>
    <w:lvl w:ilvl="0" w:tplc="04090011">
      <w:start w:val="1"/>
      <w:numFmt w:val="decimal"/>
      <w:lvlText w:val="%1)"/>
      <w:lvlJc w:val="left"/>
      <w:pPr>
        <w:ind w:left="1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0" w15:restartNumberingAfterBreak="0">
    <w:nsid w:val="178F0799"/>
    <w:multiLevelType w:val="hybridMultilevel"/>
    <w:tmpl w:val="C67AADDA"/>
    <w:lvl w:ilvl="0" w:tplc="AA16BD8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40BBE"/>
    <w:multiLevelType w:val="hybridMultilevel"/>
    <w:tmpl w:val="3CC6E220"/>
    <w:lvl w:ilvl="0" w:tplc="A508CA00">
      <w:start w:val="1"/>
      <w:numFmt w:val="decimal"/>
      <w:lvlText w:val="2.1.%1.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D446F66"/>
    <w:multiLevelType w:val="hybridMultilevel"/>
    <w:tmpl w:val="BBC2B2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25F5"/>
    <w:multiLevelType w:val="hybridMultilevel"/>
    <w:tmpl w:val="AFF839A4"/>
    <w:lvl w:ilvl="0" w:tplc="2228D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5016C"/>
    <w:multiLevelType w:val="hybridMultilevel"/>
    <w:tmpl w:val="9BFA7360"/>
    <w:lvl w:ilvl="0" w:tplc="1526D90E">
      <w:start w:val="1"/>
      <w:numFmt w:val="decimal"/>
      <w:lvlText w:val="6.2.%1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2887766"/>
    <w:multiLevelType w:val="hybridMultilevel"/>
    <w:tmpl w:val="BF36145A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4713DDF"/>
    <w:multiLevelType w:val="hybridMultilevel"/>
    <w:tmpl w:val="BED6C4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833F7"/>
    <w:multiLevelType w:val="hybridMultilevel"/>
    <w:tmpl w:val="15049E88"/>
    <w:lvl w:ilvl="0" w:tplc="38EADC04">
      <w:start w:val="1"/>
      <w:numFmt w:val="decimal"/>
      <w:lvlText w:val="1.4.%1."/>
      <w:lvlJc w:val="left"/>
      <w:pPr>
        <w:ind w:left="114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7B034F8"/>
    <w:multiLevelType w:val="hybridMultilevel"/>
    <w:tmpl w:val="ABDEFBFE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282A088F"/>
    <w:multiLevelType w:val="hybridMultilevel"/>
    <w:tmpl w:val="EF7E5D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A7D37"/>
    <w:multiLevelType w:val="hybridMultilevel"/>
    <w:tmpl w:val="FD509FBC"/>
    <w:lvl w:ilvl="0" w:tplc="EE6C4794">
      <w:start w:val="1"/>
      <w:numFmt w:val="decimal"/>
      <w:lvlText w:val="4.6.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943EE"/>
    <w:multiLevelType w:val="hybridMultilevel"/>
    <w:tmpl w:val="138C42DE"/>
    <w:lvl w:ilvl="0" w:tplc="72127556">
      <w:start w:val="1"/>
      <w:numFmt w:val="decimal"/>
      <w:lvlText w:val="2.2.%1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B5F1349"/>
    <w:multiLevelType w:val="hybridMultilevel"/>
    <w:tmpl w:val="FB523E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A352DE"/>
    <w:multiLevelType w:val="hybridMultilevel"/>
    <w:tmpl w:val="876470BE"/>
    <w:lvl w:ilvl="0" w:tplc="2228D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E6F2C"/>
    <w:multiLevelType w:val="hybridMultilevel"/>
    <w:tmpl w:val="BF36145A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2FBF5E08"/>
    <w:multiLevelType w:val="hybridMultilevel"/>
    <w:tmpl w:val="5872A15A"/>
    <w:lvl w:ilvl="0" w:tplc="2228D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3444A"/>
    <w:multiLevelType w:val="hybridMultilevel"/>
    <w:tmpl w:val="14BAA346"/>
    <w:lvl w:ilvl="0" w:tplc="6C6E1616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3DF200F"/>
    <w:multiLevelType w:val="hybridMultilevel"/>
    <w:tmpl w:val="F97A63F6"/>
    <w:lvl w:ilvl="0" w:tplc="8EB0A21A">
      <w:start w:val="1"/>
      <w:numFmt w:val="decimal"/>
      <w:lvlText w:val="5.1.%1."/>
      <w:lvlJc w:val="left"/>
      <w:pPr>
        <w:ind w:left="2138" w:hanging="360"/>
      </w:pPr>
      <w:rPr>
        <w:rFonts w:hint="default"/>
      </w:rPr>
    </w:lvl>
    <w:lvl w:ilvl="1" w:tplc="2B28E9E0">
      <w:start w:val="1"/>
      <w:numFmt w:val="decimal"/>
      <w:lvlText w:val="(%2)"/>
      <w:lvlJc w:val="left"/>
      <w:pPr>
        <w:ind w:left="2858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34EC11E2"/>
    <w:multiLevelType w:val="hybridMultilevel"/>
    <w:tmpl w:val="9A6226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F866F9"/>
    <w:multiLevelType w:val="hybridMultilevel"/>
    <w:tmpl w:val="695C7F36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3A6C048D"/>
    <w:multiLevelType w:val="hybridMultilevel"/>
    <w:tmpl w:val="9730B5BC"/>
    <w:lvl w:ilvl="0" w:tplc="8690A7E6">
      <w:start w:val="1"/>
      <w:numFmt w:val="decimal"/>
      <w:lvlText w:val="2.3.%1."/>
      <w:lvlJc w:val="left"/>
      <w:pPr>
        <w:ind w:left="1287" w:hanging="360"/>
      </w:pPr>
      <w:rPr>
        <w:rFonts w:hint="default"/>
      </w:rPr>
    </w:lvl>
    <w:lvl w:ilvl="1" w:tplc="7BC0EA16">
      <w:start w:val="1"/>
      <w:numFmt w:val="decimal"/>
      <w:lvlText w:val="%2."/>
      <w:lvlJc w:val="left"/>
      <w:pPr>
        <w:ind w:left="2097" w:hanging="45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C606A31"/>
    <w:multiLevelType w:val="hybridMultilevel"/>
    <w:tmpl w:val="4F500B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F67137"/>
    <w:multiLevelType w:val="hybridMultilevel"/>
    <w:tmpl w:val="4DECCE36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3F167788"/>
    <w:multiLevelType w:val="hybridMultilevel"/>
    <w:tmpl w:val="FB34B596"/>
    <w:lvl w:ilvl="0" w:tplc="2228D7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3FB00B94"/>
    <w:multiLevelType w:val="hybridMultilevel"/>
    <w:tmpl w:val="B2F29E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D47446"/>
    <w:multiLevelType w:val="hybridMultilevel"/>
    <w:tmpl w:val="D4F098C8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4029299B"/>
    <w:multiLevelType w:val="hybridMultilevel"/>
    <w:tmpl w:val="2D9898D4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407205BB"/>
    <w:multiLevelType w:val="hybridMultilevel"/>
    <w:tmpl w:val="2474C462"/>
    <w:lvl w:ilvl="0" w:tplc="4DFE9E18">
      <w:start w:val="1"/>
      <w:numFmt w:val="decimal"/>
      <w:lvlText w:val="5.2.%1.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8" w15:restartNumberingAfterBreak="0">
    <w:nsid w:val="431F3398"/>
    <w:multiLevelType w:val="hybridMultilevel"/>
    <w:tmpl w:val="DDC42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D14CD6"/>
    <w:multiLevelType w:val="hybridMultilevel"/>
    <w:tmpl w:val="CDDC168E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488D1649"/>
    <w:multiLevelType w:val="hybridMultilevel"/>
    <w:tmpl w:val="B9A43EF8"/>
    <w:lvl w:ilvl="0" w:tplc="3D322566">
      <w:start w:val="1"/>
      <w:numFmt w:val="decimal"/>
      <w:lvlText w:val="%1."/>
      <w:lvlJc w:val="left"/>
      <w:pPr>
        <w:ind w:left="1866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1" w15:restartNumberingAfterBreak="0">
    <w:nsid w:val="4C8F4CBB"/>
    <w:multiLevelType w:val="hybridMultilevel"/>
    <w:tmpl w:val="BF86ED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4C1D7F"/>
    <w:multiLevelType w:val="hybridMultilevel"/>
    <w:tmpl w:val="B2E21B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357003"/>
    <w:multiLevelType w:val="hybridMultilevel"/>
    <w:tmpl w:val="D82A581E"/>
    <w:lvl w:ilvl="0" w:tplc="2228D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693C34"/>
    <w:multiLevelType w:val="hybridMultilevel"/>
    <w:tmpl w:val="BDE0D1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5364E4"/>
    <w:multiLevelType w:val="hybridMultilevel"/>
    <w:tmpl w:val="49F0080E"/>
    <w:lvl w:ilvl="0" w:tplc="04210011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6" w15:restartNumberingAfterBreak="0">
    <w:nsid w:val="584B09AC"/>
    <w:multiLevelType w:val="hybridMultilevel"/>
    <w:tmpl w:val="5370599A"/>
    <w:lvl w:ilvl="0" w:tplc="1A048812">
      <w:start w:val="1"/>
      <w:numFmt w:val="decimal"/>
      <w:lvlText w:val="%1)"/>
      <w:lvlJc w:val="left"/>
      <w:pPr>
        <w:ind w:left="1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F5914"/>
    <w:multiLevelType w:val="hybridMultilevel"/>
    <w:tmpl w:val="39BEA880"/>
    <w:lvl w:ilvl="0" w:tplc="EBFA5946">
      <w:start w:val="1"/>
      <w:numFmt w:val="decimal"/>
      <w:lvlText w:val="6.1.%1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8" w15:restartNumberingAfterBreak="0">
    <w:nsid w:val="5BD12251"/>
    <w:multiLevelType w:val="hybridMultilevel"/>
    <w:tmpl w:val="8EB06E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B00F5E"/>
    <w:multiLevelType w:val="hybridMultilevel"/>
    <w:tmpl w:val="6EA89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D8046E"/>
    <w:multiLevelType w:val="hybridMultilevel"/>
    <w:tmpl w:val="5BF4FB3C"/>
    <w:lvl w:ilvl="0" w:tplc="2228D72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1" w15:restartNumberingAfterBreak="0">
    <w:nsid w:val="5CFF71AD"/>
    <w:multiLevelType w:val="hybridMultilevel"/>
    <w:tmpl w:val="E44A7A1C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5D891EB1"/>
    <w:multiLevelType w:val="hybridMultilevel"/>
    <w:tmpl w:val="2F96D5B4"/>
    <w:lvl w:ilvl="0" w:tplc="2228D720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53" w15:restartNumberingAfterBreak="0">
    <w:nsid w:val="660E64FD"/>
    <w:multiLevelType w:val="hybridMultilevel"/>
    <w:tmpl w:val="F830E5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100E56"/>
    <w:multiLevelType w:val="hybridMultilevel"/>
    <w:tmpl w:val="B900E0AA"/>
    <w:lvl w:ilvl="0" w:tplc="8AE87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E03CEA"/>
    <w:multiLevelType w:val="hybridMultilevel"/>
    <w:tmpl w:val="1EC263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D42E46"/>
    <w:multiLevelType w:val="hybridMultilevel"/>
    <w:tmpl w:val="BD90F792"/>
    <w:lvl w:ilvl="0" w:tplc="A84E6D92">
      <w:start w:val="1"/>
      <w:numFmt w:val="decimal"/>
      <w:lvlText w:val="4.7.%1."/>
      <w:lvlJc w:val="left"/>
      <w:pPr>
        <w:ind w:left="15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D94634"/>
    <w:multiLevelType w:val="hybridMultilevel"/>
    <w:tmpl w:val="1DAA497E"/>
    <w:lvl w:ilvl="0" w:tplc="B9E4FFF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9A36F4"/>
    <w:multiLevelType w:val="hybridMultilevel"/>
    <w:tmpl w:val="FD402C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FD3B01"/>
    <w:multiLevelType w:val="hybridMultilevel"/>
    <w:tmpl w:val="9B84B754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 w15:restartNumberingAfterBreak="0">
    <w:nsid w:val="7259082F"/>
    <w:multiLevelType w:val="hybridMultilevel"/>
    <w:tmpl w:val="4F0041D2"/>
    <w:lvl w:ilvl="0" w:tplc="2228D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C51D16"/>
    <w:multiLevelType w:val="hybridMultilevel"/>
    <w:tmpl w:val="F44EFBB8"/>
    <w:lvl w:ilvl="0" w:tplc="2228D720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2" w15:restartNumberingAfterBreak="0">
    <w:nsid w:val="7C3C6AED"/>
    <w:multiLevelType w:val="hybridMultilevel"/>
    <w:tmpl w:val="A6FE00C0"/>
    <w:lvl w:ilvl="0" w:tplc="2996AEAC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0"/>
  </w:num>
  <w:num w:numId="3">
    <w:abstractNumId w:val="17"/>
  </w:num>
  <w:num w:numId="4">
    <w:abstractNumId w:val="11"/>
  </w:num>
  <w:num w:numId="5">
    <w:abstractNumId w:val="8"/>
  </w:num>
  <w:num w:numId="6">
    <w:abstractNumId w:val="59"/>
  </w:num>
  <w:num w:numId="7">
    <w:abstractNumId w:val="36"/>
  </w:num>
  <w:num w:numId="8">
    <w:abstractNumId w:val="21"/>
  </w:num>
  <w:num w:numId="9">
    <w:abstractNumId w:val="39"/>
  </w:num>
  <w:num w:numId="10">
    <w:abstractNumId w:val="35"/>
  </w:num>
  <w:num w:numId="11">
    <w:abstractNumId w:val="51"/>
  </w:num>
  <w:num w:numId="12">
    <w:abstractNumId w:val="0"/>
  </w:num>
  <w:num w:numId="13">
    <w:abstractNumId w:val="4"/>
  </w:num>
  <w:num w:numId="14">
    <w:abstractNumId w:val="30"/>
  </w:num>
  <w:num w:numId="15">
    <w:abstractNumId w:val="24"/>
  </w:num>
  <w:num w:numId="16">
    <w:abstractNumId w:val="15"/>
  </w:num>
  <w:num w:numId="17">
    <w:abstractNumId w:val="29"/>
  </w:num>
  <w:num w:numId="18">
    <w:abstractNumId w:val="18"/>
  </w:num>
  <w:num w:numId="19">
    <w:abstractNumId w:val="32"/>
  </w:num>
  <w:num w:numId="20">
    <w:abstractNumId w:val="13"/>
  </w:num>
  <w:num w:numId="21">
    <w:abstractNumId w:val="43"/>
  </w:num>
  <w:num w:numId="22">
    <w:abstractNumId w:val="16"/>
  </w:num>
  <w:num w:numId="23">
    <w:abstractNumId w:val="23"/>
  </w:num>
  <w:num w:numId="24">
    <w:abstractNumId w:val="61"/>
  </w:num>
  <w:num w:numId="25">
    <w:abstractNumId w:val="60"/>
  </w:num>
  <w:num w:numId="26">
    <w:abstractNumId w:val="7"/>
  </w:num>
  <w:num w:numId="27">
    <w:abstractNumId w:val="20"/>
  </w:num>
  <w:num w:numId="28">
    <w:abstractNumId w:val="9"/>
  </w:num>
  <w:num w:numId="29">
    <w:abstractNumId w:val="56"/>
  </w:num>
  <w:num w:numId="30">
    <w:abstractNumId w:val="62"/>
  </w:num>
  <w:num w:numId="31">
    <w:abstractNumId w:val="38"/>
  </w:num>
  <w:num w:numId="32">
    <w:abstractNumId w:val="28"/>
  </w:num>
  <w:num w:numId="33">
    <w:abstractNumId w:val="31"/>
  </w:num>
  <w:num w:numId="34">
    <w:abstractNumId w:val="54"/>
  </w:num>
  <w:num w:numId="35">
    <w:abstractNumId w:val="6"/>
  </w:num>
  <w:num w:numId="36">
    <w:abstractNumId w:val="25"/>
  </w:num>
  <w:num w:numId="37">
    <w:abstractNumId w:val="33"/>
  </w:num>
  <w:num w:numId="38">
    <w:abstractNumId w:val="10"/>
  </w:num>
  <w:num w:numId="39">
    <w:abstractNumId w:val="27"/>
  </w:num>
  <w:num w:numId="40">
    <w:abstractNumId w:val="45"/>
  </w:num>
  <w:num w:numId="41">
    <w:abstractNumId w:val="37"/>
  </w:num>
  <w:num w:numId="42">
    <w:abstractNumId w:val="14"/>
  </w:num>
  <w:num w:numId="43">
    <w:abstractNumId w:val="47"/>
  </w:num>
  <w:num w:numId="44">
    <w:abstractNumId w:val="57"/>
  </w:num>
  <w:num w:numId="45">
    <w:abstractNumId w:val="3"/>
  </w:num>
  <w:num w:numId="46">
    <w:abstractNumId w:val="50"/>
  </w:num>
  <w:num w:numId="47">
    <w:abstractNumId w:val="52"/>
  </w:num>
  <w:num w:numId="48">
    <w:abstractNumId w:val="1"/>
  </w:num>
  <w:num w:numId="49">
    <w:abstractNumId w:val="22"/>
  </w:num>
  <w:num w:numId="50">
    <w:abstractNumId w:val="58"/>
  </w:num>
  <w:num w:numId="51">
    <w:abstractNumId w:val="41"/>
  </w:num>
  <w:num w:numId="52">
    <w:abstractNumId w:val="34"/>
  </w:num>
  <w:num w:numId="53">
    <w:abstractNumId w:val="53"/>
  </w:num>
  <w:num w:numId="54">
    <w:abstractNumId w:val="19"/>
  </w:num>
  <w:num w:numId="55">
    <w:abstractNumId w:val="44"/>
  </w:num>
  <w:num w:numId="56">
    <w:abstractNumId w:val="42"/>
  </w:num>
  <w:num w:numId="57">
    <w:abstractNumId w:val="12"/>
  </w:num>
  <w:num w:numId="58">
    <w:abstractNumId w:val="48"/>
  </w:num>
  <w:num w:numId="59">
    <w:abstractNumId w:val="55"/>
  </w:num>
  <w:num w:numId="60">
    <w:abstractNumId w:val="49"/>
  </w:num>
  <w:num w:numId="61">
    <w:abstractNumId w:val="5"/>
  </w:num>
  <w:num w:numId="62">
    <w:abstractNumId w:val="46"/>
  </w:num>
  <w:num w:numId="63">
    <w:abstractNumId w:val="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B1"/>
    <w:rsid w:val="000057BB"/>
    <w:rsid w:val="00013722"/>
    <w:rsid w:val="00015351"/>
    <w:rsid w:val="000166DB"/>
    <w:rsid w:val="00023715"/>
    <w:rsid w:val="00031CCB"/>
    <w:rsid w:val="000478E7"/>
    <w:rsid w:val="00057F17"/>
    <w:rsid w:val="00062444"/>
    <w:rsid w:val="00071A87"/>
    <w:rsid w:val="000852A3"/>
    <w:rsid w:val="00086E4F"/>
    <w:rsid w:val="000876A4"/>
    <w:rsid w:val="000A6581"/>
    <w:rsid w:val="000B7605"/>
    <w:rsid w:val="000C28E5"/>
    <w:rsid w:val="000D3960"/>
    <w:rsid w:val="000D4741"/>
    <w:rsid w:val="000E4C71"/>
    <w:rsid w:val="000E5E26"/>
    <w:rsid w:val="000F051A"/>
    <w:rsid w:val="000F2457"/>
    <w:rsid w:val="000F4265"/>
    <w:rsid w:val="000F4D5E"/>
    <w:rsid w:val="00101298"/>
    <w:rsid w:val="001051E9"/>
    <w:rsid w:val="001378E5"/>
    <w:rsid w:val="00150976"/>
    <w:rsid w:val="00154F15"/>
    <w:rsid w:val="00186556"/>
    <w:rsid w:val="001A0736"/>
    <w:rsid w:val="001A26E9"/>
    <w:rsid w:val="001A7917"/>
    <w:rsid w:val="001F04F9"/>
    <w:rsid w:val="001F34D2"/>
    <w:rsid w:val="001F5A1E"/>
    <w:rsid w:val="001F63A3"/>
    <w:rsid w:val="00213831"/>
    <w:rsid w:val="002156BE"/>
    <w:rsid w:val="0024148A"/>
    <w:rsid w:val="00250CA8"/>
    <w:rsid w:val="0025501F"/>
    <w:rsid w:val="00260B57"/>
    <w:rsid w:val="00285451"/>
    <w:rsid w:val="00290459"/>
    <w:rsid w:val="00294627"/>
    <w:rsid w:val="00295C33"/>
    <w:rsid w:val="002A364C"/>
    <w:rsid w:val="002A730C"/>
    <w:rsid w:val="002D2C80"/>
    <w:rsid w:val="002E6146"/>
    <w:rsid w:val="002F00DC"/>
    <w:rsid w:val="00302391"/>
    <w:rsid w:val="003049B3"/>
    <w:rsid w:val="00314705"/>
    <w:rsid w:val="003312D4"/>
    <w:rsid w:val="00343251"/>
    <w:rsid w:val="003460C3"/>
    <w:rsid w:val="003501E7"/>
    <w:rsid w:val="00353F68"/>
    <w:rsid w:val="003645EE"/>
    <w:rsid w:val="003679BD"/>
    <w:rsid w:val="00384F77"/>
    <w:rsid w:val="0039175A"/>
    <w:rsid w:val="003A0957"/>
    <w:rsid w:val="003B5946"/>
    <w:rsid w:val="003C0832"/>
    <w:rsid w:val="003C74A2"/>
    <w:rsid w:val="003D07F5"/>
    <w:rsid w:val="003D112A"/>
    <w:rsid w:val="003E3EA9"/>
    <w:rsid w:val="003E5053"/>
    <w:rsid w:val="003F1134"/>
    <w:rsid w:val="003F1CED"/>
    <w:rsid w:val="003F2EE2"/>
    <w:rsid w:val="00401228"/>
    <w:rsid w:val="00401415"/>
    <w:rsid w:val="00401F2F"/>
    <w:rsid w:val="00410072"/>
    <w:rsid w:val="0041056F"/>
    <w:rsid w:val="0042168D"/>
    <w:rsid w:val="00422788"/>
    <w:rsid w:val="00427DB8"/>
    <w:rsid w:val="00431950"/>
    <w:rsid w:val="00444AB7"/>
    <w:rsid w:val="00447520"/>
    <w:rsid w:val="00456BA7"/>
    <w:rsid w:val="00462E24"/>
    <w:rsid w:val="00462F0B"/>
    <w:rsid w:val="00487788"/>
    <w:rsid w:val="004933D7"/>
    <w:rsid w:val="004A1598"/>
    <w:rsid w:val="004A2E99"/>
    <w:rsid w:val="004A752B"/>
    <w:rsid w:val="004A7D59"/>
    <w:rsid w:val="004B131C"/>
    <w:rsid w:val="004B3F1B"/>
    <w:rsid w:val="004C15F7"/>
    <w:rsid w:val="004C5B8D"/>
    <w:rsid w:val="004C613A"/>
    <w:rsid w:val="004C6328"/>
    <w:rsid w:val="004E4677"/>
    <w:rsid w:val="004F4E12"/>
    <w:rsid w:val="00531A81"/>
    <w:rsid w:val="00557569"/>
    <w:rsid w:val="005605EB"/>
    <w:rsid w:val="00591CBE"/>
    <w:rsid w:val="005A5CC6"/>
    <w:rsid w:val="005C3A35"/>
    <w:rsid w:val="005D3639"/>
    <w:rsid w:val="005E0370"/>
    <w:rsid w:val="005E049E"/>
    <w:rsid w:val="005E565A"/>
    <w:rsid w:val="005F006F"/>
    <w:rsid w:val="005F472C"/>
    <w:rsid w:val="005F5BB9"/>
    <w:rsid w:val="005F6852"/>
    <w:rsid w:val="006038B1"/>
    <w:rsid w:val="00604B40"/>
    <w:rsid w:val="006111DE"/>
    <w:rsid w:val="006345BB"/>
    <w:rsid w:val="006447A6"/>
    <w:rsid w:val="006543F3"/>
    <w:rsid w:val="0065495B"/>
    <w:rsid w:val="0066494B"/>
    <w:rsid w:val="00666A91"/>
    <w:rsid w:val="006A0AD2"/>
    <w:rsid w:val="006B7BB6"/>
    <w:rsid w:val="006C5A64"/>
    <w:rsid w:val="006D17A6"/>
    <w:rsid w:val="006D2DC2"/>
    <w:rsid w:val="006D6BC3"/>
    <w:rsid w:val="006F7C80"/>
    <w:rsid w:val="00712D31"/>
    <w:rsid w:val="00722402"/>
    <w:rsid w:val="00741603"/>
    <w:rsid w:val="00741C4A"/>
    <w:rsid w:val="00742732"/>
    <w:rsid w:val="007466AC"/>
    <w:rsid w:val="007556CE"/>
    <w:rsid w:val="00757FE4"/>
    <w:rsid w:val="007626B1"/>
    <w:rsid w:val="00774B70"/>
    <w:rsid w:val="00796700"/>
    <w:rsid w:val="007C3D40"/>
    <w:rsid w:val="007C7618"/>
    <w:rsid w:val="007D4382"/>
    <w:rsid w:val="007E35CC"/>
    <w:rsid w:val="007E501B"/>
    <w:rsid w:val="00805726"/>
    <w:rsid w:val="0080695E"/>
    <w:rsid w:val="00812769"/>
    <w:rsid w:val="00814B5D"/>
    <w:rsid w:val="00822029"/>
    <w:rsid w:val="00827861"/>
    <w:rsid w:val="00841B7E"/>
    <w:rsid w:val="00854AD5"/>
    <w:rsid w:val="00862219"/>
    <w:rsid w:val="00871855"/>
    <w:rsid w:val="008737A9"/>
    <w:rsid w:val="00874FC9"/>
    <w:rsid w:val="00875628"/>
    <w:rsid w:val="00887FCE"/>
    <w:rsid w:val="008905BA"/>
    <w:rsid w:val="00892334"/>
    <w:rsid w:val="0089633B"/>
    <w:rsid w:val="00896747"/>
    <w:rsid w:val="00897B86"/>
    <w:rsid w:val="008A15E3"/>
    <w:rsid w:val="008A24EB"/>
    <w:rsid w:val="008A3208"/>
    <w:rsid w:val="008A689D"/>
    <w:rsid w:val="008B02A8"/>
    <w:rsid w:val="008B0770"/>
    <w:rsid w:val="008C39BB"/>
    <w:rsid w:val="008D3BF2"/>
    <w:rsid w:val="008D41F7"/>
    <w:rsid w:val="00914D9C"/>
    <w:rsid w:val="00915E0C"/>
    <w:rsid w:val="00921093"/>
    <w:rsid w:val="00932CEA"/>
    <w:rsid w:val="00937259"/>
    <w:rsid w:val="00943DA1"/>
    <w:rsid w:val="009477FE"/>
    <w:rsid w:val="00963B1C"/>
    <w:rsid w:val="009739C1"/>
    <w:rsid w:val="00980FA9"/>
    <w:rsid w:val="00983092"/>
    <w:rsid w:val="00993983"/>
    <w:rsid w:val="00996461"/>
    <w:rsid w:val="00997A82"/>
    <w:rsid w:val="009A004F"/>
    <w:rsid w:val="009A399A"/>
    <w:rsid w:val="009A3F64"/>
    <w:rsid w:val="009B3CE2"/>
    <w:rsid w:val="009C18D3"/>
    <w:rsid w:val="009C3AFD"/>
    <w:rsid w:val="009D7230"/>
    <w:rsid w:val="009F1962"/>
    <w:rsid w:val="00A13902"/>
    <w:rsid w:val="00A17F90"/>
    <w:rsid w:val="00A32131"/>
    <w:rsid w:val="00A3473D"/>
    <w:rsid w:val="00A42212"/>
    <w:rsid w:val="00A43EAB"/>
    <w:rsid w:val="00A57935"/>
    <w:rsid w:val="00A84E75"/>
    <w:rsid w:val="00A92FD7"/>
    <w:rsid w:val="00AA59A1"/>
    <w:rsid w:val="00AA7640"/>
    <w:rsid w:val="00AB2895"/>
    <w:rsid w:val="00AB39FA"/>
    <w:rsid w:val="00AB3ECA"/>
    <w:rsid w:val="00AC04EF"/>
    <w:rsid w:val="00AC6B8C"/>
    <w:rsid w:val="00AD3360"/>
    <w:rsid w:val="00AE7EDE"/>
    <w:rsid w:val="00AF69CC"/>
    <w:rsid w:val="00B02DF7"/>
    <w:rsid w:val="00B13754"/>
    <w:rsid w:val="00B21ACA"/>
    <w:rsid w:val="00B2301D"/>
    <w:rsid w:val="00B2765B"/>
    <w:rsid w:val="00B304CF"/>
    <w:rsid w:val="00B32641"/>
    <w:rsid w:val="00B32F85"/>
    <w:rsid w:val="00B35B6B"/>
    <w:rsid w:val="00B4522E"/>
    <w:rsid w:val="00B72028"/>
    <w:rsid w:val="00B92138"/>
    <w:rsid w:val="00B958B3"/>
    <w:rsid w:val="00BA2780"/>
    <w:rsid w:val="00BC3FCF"/>
    <w:rsid w:val="00BE18D0"/>
    <w:rsid w:val="00BE2F9C"/>
    <w:rsid w:val="00BF0CF2"/>
    <w:rsid w:val="00BF1113"/>
    <w:rsid w:val="00BF1F6C"/>
    <w:rsid w:val="00C110DC"/>
    <w:rsid w:val="00C21B54"/>
    <w:rsid w:val="00C37A25"/>
    <w:rsid w:val="00C4574E"/>
    <w:rsid w:val="00C4579D"/>
    <w:rsid w:val="00C637E9"/>
    <w:rsid w:val="00C64359"/>
    <w:rsid w:val="00C84363"/>
    <w:rsid w:val="00C95849"/>
    <w:rsid w:val="00C95C51"/>
    <w:rsid w:val="00C96926"/>
    <w:rsid w:val="00CC63FF"/>
    <w:rsid w:val="00CD0087"/>
    <w:rsid w:val="00CD5988"/>
    <w:rsid w:val="00CF1267"/>
    <w:rsid w:val="00CF638D"/>
    <w:rsid w:val="00D021E4"/>
    <w:rsid w:val="00D02BF9"/>
    <w:rsid w:val="00D075F1"/>
    <w:rsid w:val="00D16516"/>
    <w:rsid w:val="00D1747E"/>
    <w:rsid w:val="00D30776"/>
    <w:rsid w:val="00D32CF1"/>
    <w:rsid w:val="00D41F4F"/>
    <w:rsid w:val="00D42E56"/>
    <w:rsid w:val="00D53B6F"/>
    <w:rsid w:val="00D5590F"/>
    <w:rsid w:val="00D603CF"/>
    <w:rsid w:val="00D613B9"/>
    <w:rsid w:val="00D82C19"/>
    <w:rsid w:val="00D86E08"/>
    <w:rsid w:val="00D91BF8"/>
    <w:rsid w:val="00DA5AB7"/>
    <w:rsid w:val="00DA7312"/>
    <w:rsid w:val="00DB6CDA"/>
    <w:rsid w:val="00DD33CA"/>
    <w:rsid w:val="00DE14C2"/>
    <w:rsid w:val="00DF6A1D"/>
    <w:rsid w:val="00E0096F"/>
    <w:rsid w:val="00E07608"/>
    <w:rsid w:val="00E15B6F"/>
    <w:rsid w:val="00E17F47"/>
    <w:rsid w:val="00E256A5"/>
    <w:rsid w:val="00E2794F"/>
    <w:rsid w:val="00E30087"/>
    <w:rsid w:val="00E4151B"/>
    <w:rsid w:val="00E47A4C"/>
    <w:rsid w:val="00E510F8"/>
    <w:rsid w:val="00E56CBF"/>
    <w:rsid w:val="00E57C37"/>
    <w:rsid w:val="00E641A2"/>
    <w:rsid w:val="00E70CA7"/>
    <w:rsid w:val="00E723EB"/>
    <w:rsid w:val="00E73332"/>
    <w:rsid w:val="00E8012E"/>
    <w:rsid w:val="00E86701"/>
    <w:rsid w:val="00E90899"/>
    <w:rsid w:val="00E9173F"/>
    <w:rsid w:val="00E91B38"/>
    <w:rsid w:val="00E92E84"/>
    <w:rsid w:val="00E94597"/>
    <w:rsid w:val="00EA65D2"/>
    <w:rsid w:val="00EC3AD0"/>
    <w:rsid w:val="00EC3D70"/>
    <w:rsid w:val="00ED046E"/>
    <w:rsid w:val="00EE1FE1"/>
    <w:rsid w:val="00EE6429"/>
    <w:rsid w:val="00EF09AD"/>
    <w:rsid w:val="00F1083E"/>
    <w:rsid w:val="00F208A1"/>
    <w:rsid w:val="00F30180"/>
    <w:rsid w:val="00F33828"/>
    <w:rsid w:val="00F371B5"/>
    <w:rsid w:val="00F41C9E"/>
    <w:rsid w:val="00F42D4C"/>
    <w:rsid w:val="00F5180E"/>
    <w:rsid w:val="00F52DB3"/>
    <w:rsid w:val="00F73DD7"/>
    <w:rsid w:val="00F8173C"/>
    <w:rsid w:val="00F84E8D"/>
    <w:rsid w:val="00F97767"/>
    <w:rsid w:val="00FB1B85"/>
    <w:rsid w:val="00FD35E6"/>
    <w:rsid w:val="00FE0646"/>
    <w:rsid w:val="00FE2D2A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729C34-A4C8-4486-841D-DAC46D1C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8B1"/>
  </w:style>
  <w:style w:type="paragraph" w:styleId="Heading1">
    <w:name w:val="heading 1"/>
    <w:basedOn w:val="Normal"/>
    <w:next w:val="Normal"/>
    <w:link w:val="Heading1Char"/>
    <w:uiPriority w:val="9"/>
    <w:qFormat/>
    <w:rsid w:val="000B7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6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6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038B1"/>
    <w:pPr>
      <w:ind w:left="720"/>
      <w:contextualSpacing/>
    </w:pPr>
  </w:style>
  <w:style w:type="table" w:styleId="TableGrid">
    <w:name w:val="Table Grid"/>
    <w:basedOn w:val="TableNormal"/>
    <w:uiPriority w:val="59"/>
    <w:rsid w:val="00854A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F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265"/>
  </w:style>
  <w:style w:type="paragraph" w:styleId="Footer">
    <w:name w:val="footer"/>
    <w:basedOn w:val="Normal"/>
    <w:link w:val="FooterChar"/>
    <w:uiPriority w:val="99"/>
    <w:unhideWhenUsed/>
    <w:rsid w:val="000F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265"/>
  </w:style>
  <w:style w:type="paragraph" w:customStyle="1" w:styleId="Default">
    <w:name w:val="Default"/>
    <w:rsid w:val="000F42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26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0D4741"/>
    <w:pPr>
      <w:jc w:val="center"/>
    </w:pPr>
    <w:rPr>
      <w:rFonts w:ascii="Times New Roman" w:hAnsi="Times New Roman" w:cs="Times New Roman"/>
      <w:sz w:val="24"/>
    </w:rPr>
  </w:style>
  <w:style w:type="paragraph" w:customStyle="1" w:styleId="Style2">
    <w:name w:val="Style2"/>
    <w:basedOn w:val="Normal"/>
    <w:link w:val="Style2Char"/>
    <w:qFormat/>
    <w:rsid w:val="000D4741"/>
    <w:pPr>
      <w:spacing w:after="0" w:line="48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0D4741"/>
    <w:rPr>
      <w:rFonts w:ascii="Times New Roman" w:hAnsi="Times New Roman" w:cs="Times New Roman"/>
      <w:sz w:val="24"/>
    </w:rPr>
  </w:style>
  <w:style w:type="paragraph" w:customStyle="1" w:styleId="Style3">
    <w:name w:val="Style3"/>
    <w:basedOn w:val="Normal"/>
    <w:link w:val="Style3Char"/>
    <w:qFormat/>
    <w:rsid w:val="000B7605"/>
    <w:pPr>
      <w:spacing w:after="0" w:line="48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0D4741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B7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3Char">
    <w:name w:val="Style3 Char"/>
    <w:basedOn w:val="DefaultParagraphFont"/>
    <w:link w:val="Style3"/>
    <w:rsid w:val="000B7605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76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76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0B76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76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76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B7605"/>
    <w:rPr>
      <w:color w:val="0000FF" w:themeColor="hyperlink"/>
      <w:u w:val="single"/>
    </w:rPr>
  </w:style>
  <w:style w:type="paragraph" w:customStyle="1" w:styleId="Style4">
    <w:name w:val="Style4"/>
    <w:basedOn w:val="Normal"/>
    <w:link w:val="Style4Char"/>
    <w:qFormat/>
    <w:rsid w:val="00213831"/>
    <w:pPr>
      <w:tabs>
        <w:tab w:val="left" w:pos="2213"/>
      </w:tabs>
      <w:spacing w:after="0" w:line="48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link w:val="Style5Char"/>
    <w:qFormat/>
    <w:rsid w:val="00213831"/>
    <w:pPr>
      <w:spacing w:after="0" w:line="480" w:lineRule="auto"/>
      <w:ind w:firstLine="42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yle4Char">
    <w:name w:val="Style4 Char"/>
    <w:basedOn w:val="DefaultParagraphFont"/>
    <w:link w:val="Style4"/>
    <w:rsid w:val="00213831"/>
    <w:rPr>
      <w:rFonts w:ascii="Times New Roman" w:hAnsi="Times New Roman" w:cs="Times New Roman"/>
      <w:sz w:val="24"/>
      <w:szCs w:val="24"/>
    </w:rPr>
  </w:style>
  <w:style w:type="character" w:customStyle="1" w:styleId="Style5Char">
    <w:name w:val="Style5 Char"/>
    <w:basedOn w:val="DefaultParagraphFont"/>
    <w:link w:val="Style5"/>
    <w:rsid w:val="00213831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CF1267"/>
  </w:style>
  <w:style w:type="character" w:customStyle="1" w:styleId="fontstyle01">
    <w:name w:val="fontstyle01"/>
    <w:basedOn w:val="DefaultParagraphFont"/>
    <w:rsid w:val="005F5BB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Emphasis">
    <w:name w:val="Emphasis"/>
    <w:uiPriority w:val="20"/>
    <w:qFormat/>
    <w:rsid w:val="00462E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6075-2A0C-46C9-A038-1BCBB4B4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SDWI</dc:creator>
  <cp:lastModifiedBy>JESSI</cp:lastModifiedBy>
  <cp:revision>2</cp:revision>
  <cp:lastPrinted>2019-07-08T02:57:00Z</cp:lastPrinted>
  <dcterms:created xsi:type="dcterms:W3CDTF">2019-08-08T06:01:00Z</dcterms:created>
  <dcterms:modified xsi:type="dcterms:W3CDTF">2019-08-08T06:01:00Z</dcterms:modified>
</cp:coreProperties>
</file>